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Onsdagen den 25 februari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1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tt utvidgat straffansvar för försök, förberedelse och stämpling till brot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2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n modern lagstiftning för Kriminalvårdens personuppgiftsbehandl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1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Vissa sekretessfrågor som avser vapentransaktioner och Schengens informationssystem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2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Kommunala och regionala 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2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Allmänna helgdagar m.m.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Arbetsmarknadsutskottets betänkande AU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Arbetsmarknadspolitik och arbetslöshetsförsäkring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ulturutskottets betänkande KrU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Kulturarv och kulturmiljö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ulturutskottets betänkande KrU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Tillgång till kultu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s Berg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5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jörn Wiechel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ia Trollehjelm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mma Ahlström Köster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tarina Deremar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9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ristoffer Lind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0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eter Ollé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33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3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Miljö- och jordbruksutskottets betänkande MJU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Djurskyd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ofia Skönnbrink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Victoria Tiblom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s Joh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3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Näringsutskottets betänkande NU1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Handels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tias Jo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hnny Svedi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-Charlotte Hammar Joh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3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Näringsutskottets betänkande NU1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egional utvecklings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onica Haider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ric Palmqvist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sper Skalberg K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tarina Deremar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4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4 tim. 41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5 februar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2-25</SAFIR_Sammantradesdatum_Doc>
    <SAFIR_SammantradeID xmlns="C07A1A6C-0B19-41D9-BDF8-F523BA3921EB">7c0f5a24-313b-4ffc-9d55-9d79531a47c5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C68CBCB1-AC35-4D95-A487-F840D50DFF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5 februar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